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1A12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5F7F00A0" w14:textId="77777777" w:rsidR="000C37D0" w:rsidRDefault="000C37D0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2647E87F" w14:textId="25D8DD3A" w:rsidR="000C37D0" w:rsidRDefault="00DF21E9" w:rsidP="00DF21E9">
      <w:pPr>
        <w:tabs>
          <w:tab w:val="left" w:pos="258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7A3740" wp14:editId="641C1EDC">
            <wp:extent cx="3009900" cy="105156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F0C7" w14:textId="77777777" w:rsidR="000C37D0" w:rsidRDefault="000C37D0">
      <w:pPr>
        <w:rPr>
          <w:rFonts w:ascii="Arial" w:hAnsi="Arial" w:cs="Arial"/>
          <w:sz w:val="20"/>
          <w:szCs w:val="20"/>
          <w:u w:val="single"/>
        </w:rPr>
      </w:pPr>
    </w:p>
    <w:p w14:paraId="5124E979" w14:textId="77777777" w:rsidR="000C37D0" w:rsidRDefault="000C37D0">
      <w:pPr>
        <w:rPr>
          <w:rFonts w:ascii="Arial" w:hAnsi="Arial" w:cs="Arial"/>
          <w:sz w:val="20"/>
          <w:szCs w:val="20"/>
          <w:u w:val="single"/>
        </w:rPr>
      </w:pPr>
    </w:p>
    <w:p w14:paraId="101D9602" w14:textId="77777777" w:rsidR="000C37D0" w:rsidRDefault="000C3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A109667" w14:textId="77777777" w:rsidR="000C37D0" w:rsidRDefault="000C37D0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4966D8CA" w14:textId="77777777" w:rsidR="000C37D0" w:rsidRDefault="000C37D0">
      <w:pPr>
        <w:rPr>
          <w:rFonts w:ascii="Arial" w:hAnsi="Arial" w:cs="Arial"/>
          <w:sz w:val="10"/>
          <w:szCs w:val="10"/>
        </w:rPr>
      </w:pPr>
    </w:p>
    <w:p w14:paraId="0997A264" w14:textId="77777777" w:rsidR="000C37D0" w:rsidRDefault="000C3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DGAI</w:t>
      </w:r>
    </w:p>
    <w:p w14:paraId="193D841D" w14:textId="77777777" w:rsidR="000C37D0" w:rsidRDefault="000C37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; -23</w:t>
      </w:r>
    </w:p>
    <w:p w14:paraId="6801FF56" w14:textId="77777777" w:rsidR="000C37D0" w:rsidRDefault="000C37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E923D4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2FAD65ED" w14:textId="77777777" w:rsidR="000C37D0" w:rsidRDefault="000C3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2A2C0D37" w14:textId="77777777" w:rsidR="000C37D0" w:rsidRDefault="000C3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703C1D5" w14:textId="77777777" w:rsidR="000C37D0" w:rsidRDefault="000C3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62FF3D3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58A9D1C6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05E176E5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359ADA20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10AEDA8A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1F029C9A" w14:textId="77777777" w:rsidR="000C37D0" w:rsidRDefault="000C37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423E89D3" w14:textId="77777777" w:rsidR="000C37D0" w:rsidRDefault="000C37D0">
      <w:pPr>
        <w:jc w:val="center"/>
        <w:rPr>
          <w:rFonts w:ascii="Arial" w:hAnsi="Arial" w:cs="Arial"/>
          <w:sz w:val="20"/>
          <w:szCs w:val="20"/>
        </w:rPr>
      </w:pPr>
    </w:p>
    <w:p w14:paraId="743A413C" w14:textId="77777777" w:rsidR="000C37D0" w:rsidRDefault="000C37D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issenschaftlichen Arbeitskreis </w:t>
      </w:r>
    </w:p>
    <w:p w14:paraId="79E595FA" w14:textId="77777777" w:rsidR="000C37D0" w:rsidRDefault="000C37D0">
      <w:pPr>
        <w:jc w:val="center"/>
        <w:rPr>
          <w:rFonts w:ascii="Arial" w:hAnsi="Arial" w:cs="Arial"/>
          <w:b/>
        </w:rPr>
      </w:pPr>
    </w:p>
    <w:p w14:paraId="77B78955" w14:textId="77777777" w:rsidR="000C37D0" w:rsidRDefault="000C37D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Gerontoanästh</w:t>
      </w:r>
      <w:r w:rsidR="00B21F02">
        <w:rPr>
          <w:rFonts w:ascii="Arial" w:hAnsi="Arial" w:cs="Arial"/>
          <w:b/>
        </w:rPr>
        <w:t>esie</w:t>
      </w:r>
    </w:p>
    <w:p w14:paraId="571C8946" w14:textId="77777777" w:rsidR="000C37D0" w:rsidRDefault="000C37D0">
      <w:pPr>
        <w:jc w:val="center"/>
        <w:rPr>
          <w:rFonts w:ascii="Arial" w:hAnsi="Arial" w:cs="Arial"/>
          <w:sz w:val="20"/>
          <w:szCs w:val="20"/>
        </w:rPr>
      </w:pPr>
    </w:p>
    <w:p w14:paraId="7CCB24F5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1855C5BD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2D8FAB85" w14:textId="77777777" w:rsidR="000C37D0" w:rsidRDefault="000C37D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Arbeitskreis der DGAI.</w:t>
      </w:r>
    </w:p>
    <w:p w14:paraId="7BB3C835" w14:textId="77777777" w:rsidR="000C37D0" w:rsidRDefault="000C37D0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  (Angabe freiwillig)</w:t>
      </w:r>
    </w:p>
    <w:p w14:paraId="3B14909E" w14:textId="77777777" w:rsidR="000C37D0" w:rsidRDefault="000C37D0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EFCBE83" w14:textId="77777777" w:rsidR="000C37D0" w:rsidRDefault="000C37D0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1257B82" w14:textId="77777777" w:rsidR="000C37D0" w:rsidRDefault="000C3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760014D9" w14:textId="77777777" w:rsidR="000C37D0" w:rsidRDefault="000C37D0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7C2CB4E0" w14:textId="77777777" w:rsidR="000C37D0" w:rsidRDefault="000C37D0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A23F2E1" w14:textId="77777777" w:rsidR="000C37D0" w:rsidRDefault="000C37D0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3029852B" w14:textId="77777777" w:rsidR="000C37D0" w:rsidRDefault="000C37D0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43E69DE2" w14:textId="77777777" w:rsidR="000C37D0" w:rsidRDefault="000C37D0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0143CA16" w14:textId="77777777" w:rsidR="000C37D0" w:rsidRDefault="000C37D0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20AC5F72" w14:textId="77777777" w:rsidR="000C37D0" w:rsidRDefault="000C37D0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0FD66DC3" w14:textId="77777777" w:rsidR="000C37D0" w:rsidRDefault="000C37D0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303D8C8C" w14:textId="77777777" w:rsidR="000C37D0" w:rsidRDefault="000C37D0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  <w:t>Email</w:t>
      </w:r>
    </w:p>
    <w:p w14:paraId="4445A99E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3F88F0EC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038F59B7" w14:textId="77777777" w:rsidR="000C37D0" w:rsidRDefault="000C3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WAK ist beitragsfrei, setzt allerdings die Mitgliedschaft in der DGAI voraus. </w:t>
      </w:r>
    </w:p>
    <w:p w14:paraId="2D717C00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75AEE084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50E823F5" w14:textId="77777777" w:rsidR="000C37D0" w:rsidRDefault="000C37D0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74B85F84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60355246" w14:textId="77777777" w:rsidR="000C37D0" w:rsidRDefault="000C37D0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78A22310" w14:textId="77777777" w:rsidR="000C37D0" w:rsidRDefault="000C37D0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tgliedern zur Kontaktaufnahme hinsichtlich fachbezogener, wissenschaftlichen Themen, Fragen und Untersuchungen im passwortgeschützten Onlinebereich dargestellt.</w:t>
      </w:r>
    </w:p>
    <w:p w14:paraId="7F2822A2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41C58A93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52620EA1" w14:textId="77777777" w:rsidR="000C37D0" w:rsidRDefault="000C37D0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6D81F8A" w14:textId="77777777" w:rsidR="000C37D0" w:rsidRDefault="000C3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7C3EBDEE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0E095AA3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17E6C668" w14:textId="77777777" w:rsidR="000C37D0" w:rsidRDefault="000C37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0B563730" w14:textId="77777777" w:rsidR="000C37D0" w:rsidRDefault="000C37D0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</w:p>
    <w:p w14:paraId="058FD0C8" w14:textId="77777777" w:rsidR="000C37D0" w:rsidRDefault="000C37D0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79493FCD" w14:textId="77777777" w:rsidR="000C37D0" w:rsidRDefault="00870DB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0C37D0">
        <w:rPr>
          <w:rFonts w:ascii="Arial" w:eastAsia="Calibri" w:hAnsi="Arial" w:cs="Arial"/>
          <w:noProof/>
          <w:sz w:val="16"/>
          <w:szCs w:val="16"/>
          <w:lang w:eastAsia="en-US"/>
        </w:rPr>
        <w:t>, Telefon:  0911 / 933 78 0  - Telefax:  0911 / 393 81 95, Homepage:  www.dgai.de</w:t>
      </w:r>
    </w:p>
    <w:p w14:paraId="0A218FB1" w14:textId="77777777" w:rsidR="000C37D0" w:rsidRDefault="000C37D0">
      <w:pPr>
        <w:rPr>
          <w:rFonts w:ascii="Arial" w:hAnsi="Arial" w:cs="Arial"/>
          <w:sz w:val="20"/>
          <w:szCs w:val="20"/>
        </w:rPr>
      </w:pPr>
    </w:p>
    <w:p w14:paraId="44922249" w14:textId="77777777" w:rsidR="000C37D0" w:rsidRDefault="000C37D0">
      <w:pPr>
        <w:rPr>
          <w:rFonts w:ascii="Arial" w:hAnsi="Arial" w:cs="Arial"/>
          <w:sz w:val="20"/>
          <w:szCs w:val="20"/>
        </w:rPr>
      </w:pPr>
    </w:p>
    <w:sectPr w:rsidR="000C37D0">
      <w:pgSz w:w="11906" w:h="16838" w:code="9"/>
      <w:pgMar w:top="0" w:right="1133" w:bottom="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C341" w14:textId="77777777" w:rsidR="00247ACF" w:rsidRDefault="00247ACF">
      <w:r>
        <w:separator/>
      </w:r>
    </w:p>
  </w:endnote>
  <w:endnote w:type="continuationSeparator" w:id="0">
    <w:p w14:paraId="655C0FE4" w14:textId="77777777" w:rsidR="00247ACF" w:rsidRDefault="002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012E" w14:textId="77777777" w:rsidR="00247ACF" w:rsidRDefault="00247ACF">
      <w:r>
        <w:separator/>
      </w:r>
    </w:p>
  </w:footnote>
  <w:footnote w:type="continuationSeparator" w:id="0">
    <w:p w14:paraId="726CDCCB" w14:textId="77777777" w:rsidR="00247ACF" w:rsidRDefault="0024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JyE6rMPt06cDEIMgS3rVXpmVELuPis8cNhlGO7F+d2PUfYo1HDBquXHiy1R5EZzrHQtMse0U2SZLQ/kA+qUA==" w:salt="DtxE6WzPieyly58F4K8tU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02"/>
    <w:rsid w:val="000C37D0"/>
    <w:rsid w:val="00247ACF"/>
    <w:rsid w:val="00365DD2"/>
    <w:rsid w:val="0073169D"/>
    <w:rsid w:val="00870DBF"/>
    <w:rsid w:val="00B21F02"/>
    <w:rsid w:val="00D1388C"/>
    <w:rsid w:val="00DF21E9"/>
    <w:rsid w:val="00E923D4"/>
    <w:rsid w:val="00EB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38A05"/>
  <w15:chartTrackingRefBased/>
  <w15:docId w15:val="{AB347BEA-C0CA-4FAE-8E94-92B8F9FD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3242-DE92-476D-9C8C-BD7C0831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20-01-15T08:48:00Z</cp:lastPrinted>
  <dcterms:created xsi:type="dcterms:W3CDTF">2023-04-17T08:20:00Z</dcterms:created>
  <dcterms:modified xsi:type="dcterms:W3CDTF">2023-04-17T08:20:00Z</dcterms:modified>
</cp:coreProperties>
</file>